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427C" w14:textId="14866A57" w:rsidR="00A704B9" w:rsidRPr="00B369C2" w:rsidRDefault="00A704B9" w:rsidP="00A704B9">
      <w:pPr>
        <w:rPr>
          <w:rFonts w:cstheme="minorHAnsi"/>
          <w:b/>
        </w:rPr>
      </w:pPr>
      <w:r w:rsidRPr="00B369C2">
        <w:rPr>
          <w:rFonts w:cstheme="minorHAnsi"/>
          <w:b/>
        </w:rPr>
        <w:t>This form is to be used by studen</w:t>
      </w:r>
      <w:r w:rsidR="00607111">
        <w:rPr>
          <w:rFonts w:cstheme="minorHAnsi"/>
          <w:b/>
        </w:rPr>
        <w:t xml:space="preserve">ts studying </w:t>
      </w:r>
      <w:r w:rsidRPr="00B369C2">
        <w:rPr>
          <w:rFonts w:cstheme="minorHAnsi"/>
          <w:b/>
        </w:rPr>
        <w:t>Higher National Certificate / Diploma</w:t>
      </w:r>
      <w:r w:rsidR="00607111">
        <w:rPr>
          <w:rFonts w:cstheme="minorHAnsi"/>
          <w:b/>
        </w:rPr>
        <w:t xml:space="preserve"> and </w:t>
      </w:r>
      <w:r w:rsidR="00A03179">
        <w:rPr>
          <w:rFonts w:cstheme="minorHAnsi"/>
          <w:b/>
        </w:rPr>
        <w:t>Level 5 Diploma in Education &amp; Training</w:t>
      </w:r>
      <w:r w:rsidRPr="00B369C2">
        <w:rPr>
          <w:rFonts w:cstheme="minorHAnsi"/>
          <w:b/>
        </w:rPr>
        <w:t xml:space="preserve"> courses</w:t>
      </w:r>
    </w:p>
    <w:p w14:paraId="27CB68E6" w14:textId="0BDA7321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750CCD3B" w14:textId="16A6B64D" w:rsidR="00953EF3" w:rsidRPr="00B369C2" w:rsidRDefault="00B739B9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 xml:space="preserve">This form </w:t>
      </w:r>
      <w:r w:rsidR="00F919AE" w:rsidRPr="00B369C2">
        <w:rPr>
          <w:rFonts w:cstheme="minorHAnsi"/>
          <w:sz w:val="20"/>
        </w:rPr>
        <w:t xml:space="preserve">should be used to make a request </w:t>
      </w:r>
      <w:r w:rsidR="003B3877" w:rsidRPr="00B369C2">
        <w:rPr>
          <w:rFonts w:cstheme="minorHAnsi"/>
          <w:sz w:val="20"/>
        </w:rPr>
        <w:t xml:space="preserve">for </w:t>
      </w:r>
      <w:r w:rsidR="00953EF3" w:rsidRPr="00B369C2">
        <w:rPr>
          <w:rFonts w:cstheme="minorHAnsi"/>
          <w:sz w:val="20"/>
        </w:rPr>
        <w:t>an extension</w:t>
      </w:r>
      <w:r w:rsidR="008126F6">
        <w:rPr>
          <w:rFonts w:cstheme="minorHAnsi"/>
          <w:sz w:val="20"/>
        </w:rPr>
        <w:t xml:space="preserve"> of </w:t>
      </w:r>
      <w:r w:rsidR="008126F6" w:rsidRPr="008126F6">
        <w:rPr>
          <w:rFonts w:cstheme="minorHAnsi"/>
          <w:b/>
          <w:bCs/>
          <w:sz w:val="20"/>
        </w:rPr>
        <w:t>up to one week</w:t>
      </w:r>
      <w:r w:rsidR="003B3877" w:rsidRPr="00B369C2">
        <w:rPr>
          <w:rFonts w:cstheme="minorHAnsi"/>
          <w:sz w:val="20"/>
        </w:rPr>
        <w:t xml:space="preserve"> for </w:t>
      </w:r>
      <w:r w:rsidR="00A704B9" w:rsidRPr="00B369C2">
        <w:rPr>
          <w:rFonts w:cstheme="minorHAnsi"/>
          <w:sz w:val="20"/>
        </w:rPr>
        <w:t xml:space="preserve">written </w:t>
      </w:r>
      <w:r w:rsidR="003B3877" w:rsidRPr="00B369C2">
        <w:rPr>
          <w:rFonts w:cstheme="minorHAnsi"/>
          <w:sz w:val="20"/>
        </w:rPr>
        <w:t>assessments</w:t>
      </w:r>
      <w:r w:rsidR="00A704B9" w:rsidRPr="00B369C2">
        <w:rPr>
          <w:rFonts w:cstheme="minorHAnsi"/>
          <w:sz w:val="20"/>
        </w:rPr>
        <w:t xml:space="preserve"> only, if you are unable to meet the deadline for a presentation</w:t>
      </w:r>
      <w:r w:rsidR="00A03179">
        <w:rPr>
          <w:rFonts w:cstheme="minorHAnsi"/>
          <w:sz w:val="20"/>
        </w:rPr>
        <w:t xml:space="preserve"> delivery</w:t>
      </w:r>
      <w:r w:rsidR="00A704B9" w:rsidRPr="00B369C2">
        <w:rPr>
          <w:rFonts w:cstheme="minorHAnsi"/>
          <w:sz w:val="20"/>
        </w:rPr>
        <w:t>, group exercise</w:t>
      </w:r>
      <w:r w:rsidR="00A03179">
        <w:rPr>
          <w:rFonts w:cstheme="minorHAnsi"/>
          <w:sz w:val="20"/>
        </w:rPr>
        <w:t>, practical</w:t>
      </w:r>
      <w:r w:rsidR="00A704B9" w:rsidRPr="00B369C2">
        <w:rPr>
          <w:rFonts w:cstheme="minorHAnsi"/>
          <w:sz w:val="20"/>
        </w:rPr>
        <w:t xml:space="preserve"> or examination, you must apply for mitigation using the Mitigation</w:t>
      </w:r>
      <w:r w:rsidR="00732D63">
        <w:rPr>
          <w:rFonts w:cstheme="minorHAnsi"/>
          <w:sz w:val="20"/>
        </w:rPr>
        <w:t xml:space="preserve"> circumstances</w:t>
      </w:r>
      <w:r w:rsidR="00A704B9" w:rsidRPr="00B369C2">
        <w:rPr>
          <w:rFonts w:cstheme="minorHAnsi"/>
          <w:sz w:val="20"/>
        </w:rPr>
        <w:t xml:space="preserve"> </w:t>
      </w:r>
      <w:r w:rsidR="00152D9E" w:rsidRPr="00B369C2">
        <w:rPr>
          <w:rFonts w:cstheme="minorHAnsi"/>
          <w:sz w:val="20"/>
        </w:rPr>
        <w:t xml:space="preserve">request </w:t>
      </w:r>
      <w:r w:rsidR="00A704B9" w:rsidRPr="00B369C2">
        <w:rPr>
          <w:rFonts w:cstheme="minorHAnsi"/>
          <w:sz w:val="20"/>
        </w:rPr>
        <w:t>form</w:t>
      </w:r>
      <w:r w:rsidR="003B3877" w:rsidRPr="00B369C2">
        <w:rPr>
          <w:rFonts w:cstheme="minorHAnsi"/>
          <w:sz w:val="20"/>
        </w:rPr>
        <w:t xml:space="preserve">.  </w:t>
      </w:r>
    </w:p>
    <w:p w14:paraId="1386FF34" w14:textId="77777777" w:rsidR="00A03179" w:rsidRDefault="00A03179" w:rsidP="00B369C2">
      <w:pPr>
        <w:jc w:val="both"/>
        <w:rPr>
          <w:rFonts w:cstheme="minorHAnsi"/>
          <w:sz w:val="20"/>
        </w:rPr>
      </w:pPr>
    </w:p>
    <w:p w14:paraId="704BB017" w14:textId="37BE1DB8" w:rsidR="00A570E7" w:rsidRPr="00B369C2" w:rsidRDefault="00A704B9" w:rsidP="00B369C2">
      <w:pPr>
        <w:jc w:val="both"/>
        <w:rPr>
          <w:rFonts w:cstheme="minorHAnsi"/>
          <w:sz w:val="20"/>
          <w:szCs w:val="20"/>
        </w:rPr>
      </w:pPr>
      <w:r w:rsidRPr="00B369C2">
        <w:rPr>
          <w:rFonts w:cstheme="minorHAnsi"/>
          <w:sz w:val="20"/>
        </w:rPr>
        <w:t>An</w:t>
      </w:r>
      <w:r w:rsidR="00AE7B3C" w:rsidRPr="00B369C2">
        <w:rPr>
          <w:rFonts w:cstheme="minorHAnsi"/>
          <w:sz w:val="20"/>
        </w:rPr>
        <w:t xml:space="preserve"> </w:t>
      </w:r>
      <w:r w:rsidRPr="00B369C2">
        <w:rPr>
          <w:rFonts w:cstheme="minorHAnsi"/>
          <w:sz w:val="20"/>
        </w:rPr>
        <w:t>extension</w:t>
      </w:r>
      <w:r w:rsidR="00AE7B3C" w:rsidRPr="00B369C2">
        <w:rPr>
          <w:rFonts w:cstheme="minorHAnsi"/>
          <w:sz w:val="20"/>
        </w:rPr>
        <w:t xml:space="preserve"> request </w:t>
      </w:r>
      <w:r w:rsidR="00AE7B3C" w:rsidRPr="00B369C2">
        <w:rPr>
          <w:rFonts w:cstheme="minorHAnsi"/>
          <w:b/>
          <w:sz w:val="20"/>
        </w:rPr>
        <w:t xml:space="preserve">must be submitted 24 hours before the assessment </w:t>
      </w:r>
      <w:r w:rsidR="00AE7B3C" w:rsidRPr="00B369C2">
        <w:rPr>
          <w:rFonts w:eastAsia="Times New Roman" w:cstheme="minorHAnsi"/>
          <w:b/>
          <w:sz w:val="20"/>
          <w:szCs w:val="20"/>
          <w:lang w:val="en-GB"/>
        </w:rPr>
        <w:t>deadline</w:t>
      </w:r>
      <w:r w:rsidR="00936F59" w:rsidRPr="00B369C2">
        <w:rPr>
          <w:rFonts w:eastAsia="Times New Roman" w:cstheme="minorHAnsi"/>
          <w:b/>
          <w:sz w:val="20"/>
          <w:szCs w:val="20"/>
          <w:lang w:val="en-GB"/>
        </w:rPr>
        <w:t>.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Requests submitted after </w:t>
      </w:r>
      <w:r w:rsidRPr="00B369C2">
        <w:rPr>
          <w:rFonts w:eastAsia="Times New Roman" w:cstheme="minorHAnsi"/>
          <w:sz w:val="20"/>
          <w:szCs w:val="20"/>
          <w:lang w:val="en-GB"/>
        </w:rPr>
        <w:t>the deadline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</w:t>
      </w:r>
      <w:r w:rsidR="00AE7B3C" w:rsidRPr="00B369C2">
        <w:rPr>
          <w:rFonts w:cstheme="minorHAnsi"/>
          <w:sz w:val="20"/>
        </w:rPr>
        <w:t xml:space="preserve">will not be considered.  </w:t>
      </w:r>
      <w:r w:rsidRPr="00B369C2">
        <w:rPr>
          <w:rFonts w:cstheme="minorHAnsi"/>
          <w:sz w:val="20"/>
        </w:rPr>
        <w:t xml:space="preserve">When completed the form should be emailed to HE@craven-college.ac.uk . Please call 01756 </w:t>
      </w:r>
      <w:r w:rsidRPr="00B369C2">
        <w:rPr>
          <w:rFonts w:cstheme="minorHAnsi"/>
          <w:sz w:val="20"/>
          <w:szCs w:val="20"/>
        </w:rPr>
        <w:t>243506 if you have any questions.</w:t>
      </w:r>
    </w:p>
    <w:p w14:paraId="3D145D51" w14:textId="77777777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12BD3B9F" w14:textId="77777777" w:rsidR="00657C94" w:rsidRPr="00B369C2" w:rsidRDefault="00657C94">
      <w:pPr>
        <w:rPr>
          <w:rFonts w:cstheme="minorHAnsi"/>
        </w:rPr>
      </w:pPr>
      <w:r w:rsidRPr="00B369C2">
        <w:rPr>
          <w:rFonts w:eastAsia="TUOS Blake" w:cstheme="minorHAnsi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A83" wp14:editId="2B758F0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52650" cy="248285"/>
                <wp:effectExtent l="0" t="0" r="1905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8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F3BF" w14:textId="344C7E00" w:rsidR="004606CE" w:rsidRPr="00DE77F7" w:rsidRDefault="004606CE" w:rsidP="00B739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Student</w:t>
                            </w:r>
                            <w:r w:rsidRPr="00DE77F7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C4B2A83">
                <v:stroke joinstyle="miter"/>
                <v:path gradientshapeok="t" o:connecttype="rect"/>
              </v:shapetype>
              <v:shape id="Text Box 22" style="position:absolute;margin-left:0;margin-top:.9pt;width:169.5pt;height:1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gray [162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">
                <v:textbox>
                  <w:txbxContent>
                    <w:p w:rsidRPr="00DE77F7" w:rsidR="004606CE" w:rsidP="00B739B9" w:rsidRDefault="004606CE" w14:paraId="67A5F3BF" w14:textId="344C7E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284" w:hanging="284"/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Student</w:t>
                      </w:r>
                      <w:r w:rsidRPr="00DE77F7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4DAD3" w14:textId="77777777" w:rsidR="00B739B9" w:rsidRPr="00B369C2" w:rsidRDefault="00B739B9">
      <w:pPr>
        <w:rPr>
          <w:rFonts w:cstheme="minorHAns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8"/>
      </w:tblGrid>
      <w:tr w:rsidR="00B369C2" w:rsidRPr="00B369C2" w14:paraId="3D2BC7A6" w14:textId="77777777" w:rsidTr="6598990D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5CD3" w14:textId="77777777" w:rsidR="00B369C2" w:rsidRPr="00B369C2" w:rsidRDefault="00B369C2" w:rsidP="00691D15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Student Nam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891D1D5" w14:textId="631ED34F" w:rsidR="00B369C2" w:rsidRPr="00B369C2" w:rsidRDefault="00B369C2" w:rsidP="6598990D"/>
        </w:tc>
      </w:tr>
      <w:tr w:rsidR="00B369C2" w:rsidRPr="00B369C2" w14:paraId="5EAD10AF" w14:textId="77777777" w:rsidTr="6598990D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FB07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 xml:space="preserve">Student ID Number </w:t>
            </w:r>
            <w:r w:rsidRPr="00B369C2">
              <w:rPr>
                <w:rFonts w:cstheme="minorHAnsi"/>
                <w:color w:val="A6A6A6" w:themeColor="background1" w:themeShade="A6"/>
                <w:sz w:val="20"/>
              </w:rPr>
              <w:t>(e.g. 1011111)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2291F92" w14:textId="6FC52F9D" w:rsidR="00B369C2" w:rsidRPr="00B369C2" w:rsidRDefault="00B369C2" w:rsidP="6598990D"/>
        </w:tc>
      </w:tr>
      <w:tr w:rsidR="00B369C2" w:rsidRPr="00B369C2" w14:paraId="5E2B9BE3" w14:textId="77777777" w:rsidTr="6598990D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F1F3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Course Titl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51FFD217" w14:textId="106C3A19" w:rsidR="00B369C2" w:rsidRPr="00B369C2" w:rsidRDefault="00B369C2" w:rsidP="6598990D"/>
        </w:tc>
      </w:tr>
      <w:tr w:rsidR="00B369C2" w:rsidRPr="00B369C2" w14:paraId="583C09FC" w14:textId="77777777" w:rsidTr="6598990D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84402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Year of study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3A25D3D3" w14:textId="25E59288" w:rsidR="00B369C2" w:rsidRPr="00B369C2" w:rsidRDefault="00B369C2" w:rsidP="6598990D"/>
        </w:tc>
      </w:tr>
    </w:tbl>
    <w:p w14:paraId="401BDDA6" w14:textId="2853E4CD" w:rsidR="00B739B9" w:rsidRPr="00B369C2" w:rsidRDefault="00B739B9">
      <w:pPr>
        <w:rPr>
          <w:rFonts w:cstheme="minorHAnsi"/>
        </w:rPr>
      </w:pPr>
    </w:p>
    <w:p w14:paraId="08130B9D" w14:textId="77777777" w:rsidR="00111FA1" w:rsidRPr="00B369C2" w:rsidRDefault="00111FA1">
      <w:pPr>
        <w:rPr>
          <w:rFonts w:cstheme="minorHAnsi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8297" wp14:editId="73719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5665" cy="255905"/>
                <wp:effectExtent l="0" t="0" r="13335" b="10795"/>
                <wp:wrapNone/>
                <wp:docPr id="39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5665" cy="255905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F9A3D" w14:textId="655FF6CD" w:rsidR="004606CE" w:rsidRPr="00416BD4" w:rsidRDefault="004606CE" w:rsidP="00111FA1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.  Modules / units affected by your circumst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eeform 184" style="position:absolute;margin-left:0;margin-top:-.05pt;width:268.9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id="_x0000_s1027" fillcolor="gray [1629]" strokecolor="black [3213]" o:spt="100" adj="-11796480,,5400" path="m,439r5073,l5073,,,,,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" w14:anchorId="04EF8297">
                <v:stroke joinstyle="miter"/>
                <v:formulas/>
                <v:path textboxrect="0,0,5073,439" arrowok="t" o:connecttype="custom" o:connectlocs="0,-2148086;3415665,-2148086;3415665,-2403991;0,-2403991;0,-2148086" o:connectangles="0,0,0,0,0"/>
                <v:textbox>
                  <w:txbxContent>
                    <w:p w:rsidRPr="00416BD4" w:rsidR="004606CE" w:rsidP="00111FA1" w:rsidRDefault="004606CE" w14:paraId="212F9A3D" w14:textId="655FF6CD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2.  Modules / units affected by your circumstances </w:t>
                      </w:r>
                    </w:p>
                  </w:txbxContent>
                </v:textbox>
              </v:shape>
            </w:pict>
          </mc:Fallback>
        </mc:AlternateContent>
      </w:r>
    </w:p>
    <w:p w14:paraId="3A3CD3AD" w14:textId="77777777" w:rsidR="00111FA1" w:rsidRPr="00B369C2" w:rsidRDefault="00111FA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3474"/>
        <w:gridCol w:w="1875"/>
        <w:gridCol w:w="1875"/>
      </w:tblGrid>
      <w:tr w:rsidR="00A03179" w:rsidRPr="00B369C2" w14:paraId="19DA887A" w14:textId="77777777" w:rsidTr="00A03179">
        <w:tc>
          <w:tcPr>
            <w:tcW w:w="1644" w:type="pct"/>
          </w:tcPr>
          <w:p w14:paraId="48E4A234" w14:textId="24D016EA" w:rsidR="00A03179" w:rsidRPr="00B369C2" w:rsidRDefault="00A0317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Module / Unit Title and task number</w:t>
            </w:r>
          </w:p>
        </w:tc>
        <w:tc>
          <w:tcPr>
            <w:tcW w:w="1614" w:type="pct"/>
          </w:tcPr>
          <w:p w14:paraId="12CE0F9E" w14:textId="77777777" w:rsidR="00A03179" w:rsidRDefault="00A0317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Type of Assessment </w:t>
            </w:r>
          </w:p>
          <w:p w14:paraId="67263D37" w14:textId="0EE21862" w:rsidR="00A03179" w:rsidRPr="00B369C2" w:rsidRDefault="00A0317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(e.g. report, essay, case study) </w:t>
            </w:r>
          </w:p>
        </w:tc>
        <w:tc>
          <w:tcPr>
            <w:tcW w:w="871" w:type="pct"/>
          </w:tcPr>
          <w:p w14:paraId="62DB49B1" w14:textId="1C269300" w:rsidR="00A03179" w:rsidRPr="00B369C2" w:rsidRDefault="00A03179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dule / Unit tutor</w:t>
            </w:r>
          </w:p>
        </w:tc>
        <w:tc>
          <w:tcPr>
            <w:tcW w:w="871" w:type="pct"/>
          </w:tcPr>
          <w:p w14:paraId="41075A5F" w14:textId="64671D48" w:rsidR="00A03179" w:rsidRPr="00B369C2" w:rsidRDefault="00A0317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Submission deadline</w:t>
            </w:r>
          </w:p>
        </w:tc>
      </w:tr>
      <w:tr w:rsidR="00A03179" w:rsidRPr="00B369C2" w14:paraId="5D0BD18D" w14:textId="77777777" w:rsidTr="00A03179">
        <w:tc>
          <w:tcPr>
            <w:tcW w:w="1644" w:type="pct"/>
          </w:tcPr>
          <w:p w14:paraId="6FB264D8" w14:textId="2B5EFC01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pct"/>
          </w:tcPr>
          <w:p w14:paraId="35A04E84" w14:textId="0EE8032B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7660DA34" w14:textId="77777777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61F0F16C" w14:textId="78F5523D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3179" w:rsidRPr="00B369C2" w14:paraId="7B649646" w14:textId="77777777" w:rsidTr="00A03179">
        <w:tc>
          <w:tcPr>
            <w:tcW w:w="1644" w:type="pct"/>
          </w:tcPr>
          <w:p w14:paraId="29730955" w14:textId="5A615DE6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pct"/>
          </w:tcPr>
          <w:p w14:paraId="6C7038E3" w14:textId="28F555D1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755DEF87" w14:textId="77777777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28435DF1" w14:textId="1850F89A" w:rsidR="00A03179" w:rsidRPr="00B369C2" w:rsidRDefault="00A03179" w:rsidP="659899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3179" w:rsidRPr="00B369C2" w14:paraId="27D76DE7" w14:textId="77777777" w:rsidTr="00A03179">
        <w:tc>
          <w:tcPr>
            <w:tcW w:w="1644" w:type="pct"/>
          </w:tcPr>
          <w:p w14:paraId="5CE5F663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51CDA498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79B77417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59303176" w14:textId="72AD342C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03179" w:rsidRPr="00B369C2" w14:paraId="63ECB48F" w14:textId="77777777" w:rsidTr="00A03179">
        <w:tc>
          <w:tcPr>
            <w:tcW w:w="1644" w:type="pct"/>
          </w:tcPr>
          <w:p w14:paraId="0E9FF32A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21F98C62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15CFE048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7D8B5F4B" w14:textId="356F9C6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03179" w:rsidRPr="00B369C2" w14:paraId="25D44D12" w14:textId="77777777" w:rsidTr="00A03179">
        <w:tc>
          <w:tcPr>
            <w:tcW w:w="1644" w:type="pct"/>
          </w:tcPr>
          <w:p w14:paraId="0AD7CE2F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68F46C4A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541D8843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03EB339F" w14:textId="5CC6DD1D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03179" w:rsidRPr="00B369C2" w14:paraId="4FC7D514" w14:textId="77777777" w:rsidTr="00A03179">
        <w:tc>
          <w:tcPr>
            <w:tcW w:w="1644" w:type="pct"/>
          </w:tcPr>
          <w:p w14:paraId="5C9D75F1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04B0AD90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391A5B8A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08FF14BA" w14:textId="6A898759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03179" w:rsidRPr="00B369C2" w14:paraId="63F64E16" w14:textId="77777777" w:rsidTr="00A03179">
        <w:tc>
          <w:tcPr>
            <w:tcW w:w="1644" w:type="pct"/>
          </w:tcPr>
          <w:p w14:paraId="40463EE6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189D9414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1778C107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7046831A" w14:textId="57F61B0E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03179" w:rsidRPr="00B369C2" w14:paraId="7ADAEEEA" w14:textId="77777777" w:rsidTr="00A03179">
        <w:tc>
          <w:tcPr>
            <w:tcW w:w="1644" w:type="pct"/>
          </w:tcPr>
          <w:p w14:paraId="7B1E8EA3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614" w:type="pct"/>
          </w:tcPr>
          <w:p w14:paraId="2E24DABF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7C86E3C1" w14:textId="77777777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71" w:type="pct"/>
          </w:tcPr>
          <w:p w14:paraId="56E89186" w14:textId="6DCD6ACB" w:rsidR="00A03179" w:rsidRPr="00B369C2" w:rsidRDefault="00A03179" w:rsidP="00C3061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3C0C6E2F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24E0C" wp14:editId="1E590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6800" cy="260350"/>
                <wp:effectExtent l="0" t="0" r="25400" b="25400"/>
                <wp:wrapNone/>
                <wp:docPr id="13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45D5D2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3.   Duration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0;margin-top:-.05pt;width:184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fillcolor="gray [1629]" strokecolor="black [3213]" o:spt="100" adj="-11796480,,5400" path="m,439r5073,l5073,,,,,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" w14:anchorId="68624E0C">
                <v:stroke joinstyle="miter"/>
                <v:formulas/>
                <v:path textboxrect="0,0,5073,439" arrowok="t" o:connecttype="custom" o:connectlocs="0,-2185398;2336800,-2185398;2336800,-2445748;0,-2445748;0,-2185398" o:connectangles="0,0,0,0,0"/>
                <v:textbox>
                  <w:txbxContent>
                    <w:p w:rsidRPr="00416BD4" w:rsidR="004606CE" w:rsidP="0020712C" w:rsidRDefault="004606CE" w14:paraId="6645D5D2" w14:textId="77777777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3.   Duration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of Circum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028BEBF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41"/>
        <w:gridCol w:w="803"/>
        <w:gridCol w:w="1701"/>
        <w:gridCol w:w="3685"/>
        <w:gridCol w:w="986"/>
      </w:tblGrid>
      <w:tr w:rsidR="0020712C" w:rsidRPr="00B369C2" w14:paraId="35189520" w14:textId="77777777" w:rsidTr="0020712C">
        <w:tc>
          <w:tcPr>
            <w:tcW w:w="846" w:type="dxa"/>
          </w:tcPr>
          <w:p w14:paraId="562A569D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From</w:t>
            </w:r>
          </w:p>
        </w:tc>
        <w:tc>
          <w:tcPr>
            <w:tcW w:w="2741" w:type="dxa"/>
          </w:tcPr>
          <w:p w14:paraId="3149ABD7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03" w:type="dxa"/>
          </w:tcPr>
          <w:p w14:paraId="725212AC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To</w:t>
            </w:r>
          </w:p>
        </w:tc>
        <w:tc>
          <w:tcPr>
            <w:tcW w:w="1701" w:type="dxa"/>
          </w:tcPr>
          <w:p w14:paraId="51A339D5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685" w:type="dxa"/>
          </w:tcPr>
          <w:p w14:paraId="7DEE8933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Ongoing, please tick </w:t>
            </w:r>
          </w:p>
        </w:tc>
        <w:sdt>
          <w:sdtPr>
            <w:rPr>
              <w:rFonts w:cstheme="minorHAnsi"/>
              <w:b/>
              <w:sz w:val="30"/>
            </w:rPr>
            <w:id w:val="-764607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43126E27" w14:textId="57372B91" w:rsidR="0020712C" w:rsidRPr="00B369C2" w:rsidRDefault="00167852">
                <w:pPr>
                  <w:rPr>
                    <w:rFonts w:cstheme="minorHAnsi"/>
                    <w:b/>
                    <w:sz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0"/>
                  </w:rPr>
                  <w:t>☒</w:t>
                </w:r>
              </w:p>
            </w:tc>
          </w:sdtContent>
        </w:sdt>
      </w:tr>
    </w:tbl>
    <w:p w14:paraId="0B1DC6FE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4EE8A" wp14:editId="7EC0174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41575" cy="260350"/>
                <wp:effectExtent l="0" t="0" r="0" b="6350"/>
                <wp:wrapNone/>
                <wp:docPr id="38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1575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A4559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0;margin-top:.9pt;width:192.25pt;height:2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073,439" fillcolor="gray [1629]" stroked="f" o:spt="100" adj="-11796480,,5400" path="m,439r5073,l5073,,,,,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" w14:anchorId="5884EE8A">
                <v:stroke joinstyle="miter"/>
                <v:formulas/>
                <v:path textboxrect="0,0,5073,439" arrowok="t" o:connecttype="custom" o:connectlocs="0,-2185398;2441575,-2185398;2441575,-2445748;0,-2445748;0,-2185398" o:connectangles="0,0,0,0,0"/>
                <v:textbox>
                  <w:txbxContent>
                    <w:p w:rsidRPr="00416BD4" w:rsidR="004606CE" w:rsidP="0020712C" w:rsidRDefault="004606CE" w14:paraId="0FFA4559" w14:textId="77777777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4.  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of Circum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31A83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2653" w:rsidRPr="00B369C2" w14:paraId="7763788B" w14:textId="77777777" w:rsidTr="6598990D">
        <w:tc>
          <w:tcPr>
            <w:tcW w:w="10762" w:type="dxa"/>
          </w:tcPr>
          <w:p w14:paraId="60E088B7" w14:textId="5E0BE360" w:rsidR="00D22653" w:rsidRPr="00B369C2" w:rsidRDefault="00156486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Please provide full details of the reason for your request </w:t>
            </w:r>
          </w:p>
          <w:p w14:paraId="20E9CA58" w14:textId="355C3E85" w:rsidR="00D22653" w:rsidRPr="00B369C2" w:rsidRDefault="00A704B9">
            <w:pPr>
              <w:rPr>
                <w:rFonts w:cstheme="minorHAnsi"/>
                <w:b/>
                <w:sz w:val="20"/>
              </w:rPr>
            </w:pPr>
            <w:r w:rsidRPr="6598990D">
              <w:rPr>
                <w:sz w:val="18"/>
                <w:szCs w:val="18"/>
              </w:rPr>
              <w:t xml:space="preserve">Record, in detail, how your personal circumstances have affected your ability to complete the assessment(s) by the submission date. </w:t>
            </w:r>
          </w:p>
          <w:p w14:paraId="770DA85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200DF09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67941C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04DE0DA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5BF3BC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246609C8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08EC3F1" w14:textId="30A05FC6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FFFE79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617D1286" w14:textId="77777777" w:rsidR="00050123" w:rsidRPr="00B369C2" w:rsidRDefault="00050123">
      <w:pPr>
        <w:rPr>
          <w:rFonts w:cstheme="minorHAnsi"/>
          <w:b/>
          <w:sz w:val="20"/>
        </w:rPr>
      </w:pPr>
    </w:p>
    <w:p w14:paraId="163C9B10" w14:textId="77777777" w:rsidR="00D22653" w:rsidRPr="00B369C2" w:rsidRDefault="00D22653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9F6B" wp14:editId="0BD29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6800" cy="260350"/>
                <wp:effectExtent l="0" t="0" r="25400" b="25400"/>
                <wp:wrapNone/>
                <wp:docPr id="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8EEBAD" w14:textId="77777777" w:rsidR="004606CE" w:rsidRPr="00416BD4" w:rsidRDefault="004606CE" w:rsidP="00D22653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6.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0;margin-top:0;width:184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fillcolor="gray [1629]" strokecolor="black [3213]" o:spt="100" adj="-11796480,,5400" path="m,439r5073,l5073,,,,,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" w14:anchorId="2A4A9F6B">
                <v:stroke joinstyle="miter"/>
                <v:formulas/>
                <v:path textboxrect="0,0,5073,439" arrowok="t" o:connecttype="custom" o:connectlocs="0,-2185398;2336800,-2185398;2336800,-2445748;0,-2445748;0,-2185398" o:connectangles="0,0,0,0,0"/>
                <v:textbox>
                  <w:txbxContent>
                    <w:p w:rsidRPr="00416BD4" w:rsidR="004606CE" w:rsidP="00D22653" w:rsidRDefault="004606CE" w14:paraId="058EEBAD" w14:textId="77777777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6.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F40B63" w14:textId="77777777" w:rsidR="00D22653" w:rsidRPr="00B369C2" w:rsidRDefault="00D22653">
      <w:pPr>
        <w:rPr>
          <w:rFonts w:cstheme="minorHAnsi"/>
          <w:b/>
          <w:sz w:val="20"/>
        </w:rPr>
      </w:pPr>
    </w:p>
    <w:p w14:paraId="6B65B000" w14:textId="158B9B27" w:rsidR="00D22653" w:rsidRPr="00B369C2" w:rsidRDefault="00D22653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 xml:space="preserve">I certify that the information I have given on this form is correct to the best of my knowledge.  I understand that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will regard providing false information as a disciplinary offence.  I agree to allow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to hold and use this data for the purposes it was submitted in accordance with the Data Protection Act </w:t>
      </w:r>
      <w:r w:rsidR="00936F59" w:rsidRPr="00B369C2">
        <w:rPr>
          <w:rFonts w:cstheme="minorHAnsi"/>
          <w:sz w:val="20"/>
        </w:rPr>
        <w:t>(2018)</w:t>
      </w:r>
      <w:r w:rsidRPr="00B369C2">
        <w:rPr>
          <w:rFonts w:cstheme="minorHAnsi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5669"/>
        <w:gridCol w:w="992"/>
        <w:gridCol w:w="1411"/>
      </w:tblGrid>
      <w:tr w:rsidR="00D22653" w:rsidRPr="00B369C2" w14:paraId="31006AE3" w14:textId="77777777" w:rsidTr="6598990D">
        <w:tc>
          <w:tcPr>
            <w:tcW w:w="2690" w:type="dxa"/>
          </w:tcPr>
          <w:p w14:paraId="504F589C" w14:textId="48533335" w:rsidR="00D22653" w:rsidRPr="00B369C2" w:rsidRDefault="00D22653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</w:tcPr>
          <w:p w14:paraId="0F073091" w14:textId="5DBEDCD7" w:rsidR="00D22653" w:rsidRPr="00B369C2" w:rsidRDefault="00D22653" w:rsidP="65989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EE0A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Date</w:t>
            </w:r>
          </w:p>
        </w:tc>
        <w:tc>
          <w:tcPr>
            <w:tcW w:w="1411" w:type="dxa"/>
          </w:tcPr>
          <w:p w14:paraId="7E5C2B92" w14:textId="15B8F86E" w:rsidR="00D22653" w:rsidRPr="00B369C2" w:rsidRDefault="00D22653" w:rsidP="6598990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116133" w14:textId="357D650A" w:rsidR="00D22653" w:rsidRPr="00B369C2" w:rsidRDefault="00A704B9" w:rsidP="00B369C2">
      <w:pPr>
        <w:spacing w:before="120" w:line="259" w:lineRule="auto"/>
        <w:rPr>
          <w:rFonts w:cstheme="minorHAnsi"/>
          <w:b/>
          <w:sz w:val="20"/>
        </w:rPr>
      </w:pPr>
      <w:r w:rsidRPr="00B369C2">
        <w:rPr>
          <w:rFonts w:cstheme="minorHAnsi"/>
          <w:b/>
          <w:sz w:val="20"/>
        </w:rPr>
        <w:t>FOR OFFICE USE ONL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2"/>
        <w:gridCol w:w="568"/>
        <w:gridCol w:w="1133"/>
        <w:gridCol w:w="6374"/>
      </w:tblGrid>
      <w:tr w:rsidR="005B2A6B" w:rsidRPr="00B369C2" w14:paraId="2D55D54E" w14:textId="77777777" w:rsidTr="005B2A6B">
        <w:trPr>
          <w:trHeight w:val="306"/>
        </w:trPr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03517B72" w14:textId="1C289ED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Accepted</w:t>
            </w:r>
          </w:p>
        </w:tc>
        <w:sdt>
          <w:sdtPr>
            <w:rPr>
              <w:rFonts w:cstheme="minorHAnsi"/>
              <w:b/>
              <w:bCs/>
            </w:rPr>
            <w:id w:val="18559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67F963BB" w14:textId="77777777" w:rsidR="005B2A6B" w:rsidRPr="00B369C2" w:rsidRDefault="005B2A6B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  <w:right w:val="nil"/>
            </w:tcBorders>
          </w:tcPr>
          <w:p w14:paraId="7511C017" w14:textId="75E0E3EE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Deadline</w:t>
            </w:r>
          </w:p>
        </w:tc>
        <w:tc>
          <w:tcPr>
            <w:tcW w:w="2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A4A" w14:textId="18BF119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A704B9" w:rsidRPr="00B369C2" w14:paraId="56783E67" w14:textId="77777777" w:rsidTr="005B2A6B"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4B6B57B5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NOT Accepted</w:t>
            </w:r>
          </w:p>
        </w:tc>
        <w:sdt>
          <w:sdtPr>
            <w:rPr>
              <w:rFonts w:cstheme="minorHAnsi"/>
              <w:b/>
              <w:bCs/>
            </w:rPr>
            <w:id w:val="389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70109903" w14:textId="77777777" w:rsidR="00A704B9" w:rsidRPr="00B369C2" w:rsidRDefault="00A704B9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</w:tcBorders>
          </w:tcPr>
          <w:p w14:paraId="47CAF543" w14:textId="48EBAF1B" w:rsidR="00A704B9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ason</w:t>
            </w:r>
            <w:r w:rsidR="00A704B9" w:rsidRPr="00B369C2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14:paraId="502FD7D7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1895293B" w14:textId="304312A4" w:rsidR="00A570E7" w:rsidRPr="00B369C2" w:rsidRDefault="00A570E7" w:rsidP="00B369C2">
      <w:pPr>
        <w:spacing w:after="160" w:line="259" w:lineRule="auto"/>
        <w:rPr>
          <w:rFonts w:cstheme="minorHAnsi"/>
          <w:b/>
          <w:bCs/>
          <w:sz w:val="20"/>
        </w:rPr>
      </w:pPr>
    </w:p>
    <w:sectPr w:rsidR="00A570E7" w:rsidRPr="00B369C2" w:rsidSect="00B369C2">
      <w:headerReference w:type="default" r:id="rId13"/>
      <w:footerReference w:type="default" r:id="rId14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6768" w14:textId="77777777" w:rsidR="001640C5" w:rsidRDefault="001640C5" w:rsidP="00B739B9">
      <w:r>
        <w:separator/>
      </w:r>
    </w:p>
  </w:endnote>
  <w:endnote w:type="continuationSeparator" w:id="0">
    <w:p w14:paraId="64AB8DEB" w14:textId="77777777" w:rsidR="001640C5" w:rsidRDefault="001640C5" w:rsidP="00B739B9">
      <w:r>
        <w:continuationSeparator/>
      </w:r>
    </w:p>
  </w:endnote>
  <w:endnote w:type="continuationNotice" w:id="1">
    <w:p w14:paraId="05C449CC" w14:textId="77777777" w:rsidR="001640C5" w:rsidRDefault="00164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6C80" w14:textId="5FAF3FD1" w:rsidR="00327A37" w:rsidRPr="00B369C2" w:rsidRDefault="0032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A4E1" w14:textId="77777777" w:rsidR="001640C5" w:rsidRDefault="001640C5" w:rsidP="00B739B9">
      <w:r>
        <w:separator/>
      </w:r>
    </w:p>
  </w:footnote>
  <w:footnote w:type="continuationSeparator" w:id="0">
    <w:p w14:paraId="2DF346E3" w14:textId="77777777" w:rsidR="001640C5" w:rsidRDefault="001640C5" w:rsidP="00B739B9">
      <w:r>
        <w:continuationSeparator/>
      </w:r>
    </w:p>
  </w:footnote>
  <w:footnote w:type="continuationNotice" w:id="1">
    <w:p w14:paraId="543CB220" w14:textId="77777777" w:rsidR="001640C5" w:rsidRDefault="00164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0F3" w14:textId="01B18E81" w:rsidR="004606CE" w:rsidRDefault="004606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C5022" wp14:editId="23501357">
              <wp:simplePos x="0" y="0"/>
              <wp:positionH relativeFrom="column">
                <wp:posOffset>-104013</wp:posOffset>
              </wp:positionH>
              <wp:positionV relativeFrom="paragraph">
                <wp:posOffset>-333171</wp:posOffset>
              </wp:positionV>
              <wp:extent cx="4469587" cy="716890"/>
              <wp:effectExtent l="0" t="0" r="762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587" cy="716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A81468" w14:textId="31282C20" w:rsidR="004606CE" w:rsidRPr="0059269A" w:rsidRDefault="004606CE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equest for an Extension</w:t>
                          </w:r>
                        </w:p>
                        <w:p w14:paraId="2F5DEFED" w14:textId="77777777" w:rsidR="004606CE" w:rsidRDefault="004606CE"/>
                        <w:p w14:paraId="17E23E99" w14:textId="77777777" w:rsidR="004606CE" w:rsidRDefault="004606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FC5022">
              <v:stroke joinstyle="miter"/>
              <v:path gradientshapeok="t" o:connecttype="rect"/>
            </v:shapetype>
            <v:shape id="Text Box 2" style="position:absolute;margin-left:-8.2pt;margin-top:-26.25pt;width:351.9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">
              <v:textbox>
                <w:txbxContent>
                  <w:p w:rsidRPr="0059269A" w:rsidR="004606CE" w:rsidRDefault="004606CE" w14:paraId="4BA81468" w14:textId="31282C20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equest for an Extension</w:t>
                    </w:r>
                  </w:p>
                  <w:p w:rsidR="004606CE" w:rsidRDefault="004606CE" w14:paraId="2F5DEFED" w14:textId="77777777"/>
                  <w:p w:rsidR="004606CE" w:rsidRDefault="004606CE" w14:paraId="17E23E99" w14:textId="77777777"/>
                </w:txbxContent>
              </v:textbox>
            </v:shape>
          </w:pict>
        </mc:Fallback>
      </mc:AlternateContent>
    </w:r>
    <w:r w:rsidRPr="00BB2F51">
      <w:rPr>
        <w:rFonts w:cstheme="minorHAns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4C9DA82" wp14:editId="04543F0F">
          <wp:simplePos x="0" y="0"/>
          <wp:positionH relativeFrom="column">
            <wp:posOffset>5208423</wp:posOffset>
          </wp:positionH>
          <wp:positionV relativeFrom="paragraph">
            <wp:posOffset>-329819</wp:posOffset>
          </wp:positionV>
          <wp:extent cx="1322705" cy="619760"/>
          <wp:effectExtent l="0" t="0" r="0" b="0"/>
          <wp:wrapTight wrapText="bothSides">
            <wp:wrapPolygon edited="0">
              <wp:start x="6533" y="0"/>
              <wp:lineTo x="4977" y="1992"/>
              <wp:lineTo x="622" y="9959"/>
              <wp:lineTo x="311" y="15270"/>
              <wp:lineTo x="622" y="19254"/>
              <wp:lineTo x="933" y="20582"/>
              <wp:lineTo x="4355" y="20582"/>
              <wp:lineTo x="21154" y="16598"/>
              <wp:lineTo x="21154" y="5311"/>
              <wp:lineTo x="8088" y="0"/>
              <wp:lineTo x="6533" y="0"/>
            </wp:wrapPolygon>
          </wp:wrapTight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A52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2224D37"/>
    <w:multiLevelType w:val="hybridMultilevel"/>
    <w:tmpl w:val="0C7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44C"/>
    <w:multiLevelType w:val="hybridMultilevel"/>
    <w:tmpl w:val="DF82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6CD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870EB5"/>
    <w:multiLevelType w:val="hybridMultilevel"/>
    <w:tmpl w:val="641299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D11A7"/>
    <w:multiLevelType w:val="hybridMultilevel"/>
    <w:tmpl w:val="BF6C3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F0215"/>
    <w:multiLevelType w:val="hybridMultilevel"/>
    <w:tmpl w:val="0AEC3CA4"/>
    <w:lvl w:ilvl="0" w:tplc="E9EA388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DB7CDC1A">
      <w:start w:val="1"/>
      <w:numFmt w:val="bullet"/>
      <w:lvlText w:val=""/>
      <w:lvlJc w:val="left"/>
      <w:pPr>
        <w:tabs>
          <w:tab w:val="num" w:pos="1703"/>
        </w:tabs>
        <w:ind w:left="1590" w:hanging="510"/>
      </w:pPr>
      <w:rPr>
        <w:rFonts w:ascii="Symbol" w:hAnsi="Symbol"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C03AF"/>
    <w:multiLevelType w:val="hybridMultilevel"/>
    <w:tmpl w:val="1C2C3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31998"/>
    <w:multiLevelType w:val="hybridMultilevel"/>
    <w:tmpl w:val="832A6204"/>
    <w:lvl w:ilvl="0" w:tplc="825A3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5FF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C40575E"/>
    <w:multiLevelType w:val="hybridMultilevel"/>
    <w:tmpl w:val="FEB4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00F"/>
    <w:multiLevelType w:val="hybridMultilevel"/>
    <w:tmpl w:val="A90220D8"/>
    <w:lvl w:ilvl="0" w:tplc="A1EEBD04">
      <w:start w:val="1"/>
      <w:numFmt w:val="decimal"/>
      <w:lvlText w:val="%1.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036DE"/>
    <w:multiLevelType w:val="hybridMultilevel"/>
    <w:tmpl w:val="9D6CA6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4971">
    <w:abstractNumId w:val="13"/>
  </w:num>
  <w:num w:numId="2" w16cid:durableId="2133551278">
    <w:abstractNumId w:val="3"/>
  </w:num>
  <w:num w:numId="3" w16cid:durableId="408505389">
    <w:abstractNumId w:val="9"/>
  </w:num>
  <w:num w:numId="4" w16cid:durableId="1739480542">
    <w:abstractNumId w:val="11"/>
  </w:num>
  <w:num w:numId="5" w16cid:durableId="1212158117">
    <w:abstractNumId w:val="2"/>
  </w:num>
  <w:num w:numId="6" w16cid:durableId="775562407">
    <w:abstractNumId w:val="4"/>
  </w:num>
  <w:num w:numId="7" w16cid:durableId="2131507312">
    <w:abstractNumId w:val="10"/>
  </w:num>
  <w:num w:numId="8" w16cid:durableId="31380355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9" w16cid:durableId="13052328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365862861">
    <w:abstractNumId w:val="8"/>
  </w:num>
  <w:num w:numId="11" w16cid:durableId="452212657">
    <w:abstractNumId w:val="6"/>
  </w:num>
  <w:num w:numId="12" w16cid:durableId="875774770">
    <w:abstractNumId w:val="5"/>
  </w:num>
  <w:num w:numId="13" w16cid:durableId="1001854511">
    <w:abstractNumId w:val="7"/>
  </w:num>
  <w:num w:numId="14" w16cid:durableId="224878043">
    <w:abstractNumId w:val="12"/>
  </w:num>
  <w:num w:numId="15" w16cid:durableId="115553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B9"/>
    <w:rsid w:val="00003C5B"/>
    <w:rsid w:val="0002603A"/>
    <w:rsid w:val="00031B9B"/>
    <w:rsid w:val="000338D3"/>
    <w:rsid w:val="00034F90"/>
    <w:rsid w:val="00041AFF"/>
    <w:rsid w:val="00050123"/>
    <w:rsid w:val="0006037A"/>
    <w:rsid w:val="00066089"/>
    <w:rsid w:val="000677D0"/>
    <w:rsid w:val="0007442B"/>
    <w:rsid w:val="000837C3"/>
    <w:rsid w:val="000913AE"/>
    <w:rsid w:val="000935EA"/>
    <w:rsid w:val="00096353"/>
    <w:rsid w:val="000A7916"/>
    <w:rsid w:val="000B029D"/>
    <w:rsid w:val="000B61BE"/>
    <w:rsid w:val="000D5339"/>
    <w:rsid w:val="000E60EA"/>
    <w:rsid w:val="000F38D1"/>
    <w:rsid w:val="000F7A94"/>
    <w:rsid w:val="00111FA1"/>
    <w:rsid w:val="00121F73"/>
    <w:rsid w:val="0012606D"/>
    <w:rsid w:val="001275E8"/>
    <w:rsid w:val="00130F76"/>
    <w:rsid w:val="00152D9E"/>
    <w:rsid w:val="00156486"/>
    <w:rsid w:val="0016178B"/>
    <w:rsid w:val="001640C5"/>
    <w:rsid w:val="00167852"/>
    <w:rsid w:val="00185BF2"/>
    <w:rsid w:val="0019157C"/>
    <w:rsid w:val="0019505B"/>
    <w:rsid w:val="00195F17"/>
    <w:rsid w:val="001B2029"/>
    <w:rsid w:val="001B31C2"/>
    <w:rsid w:val="001C31D5"/>
    <w:rsid w:val="001E431B"/>
    <w:rsid w:val="001E58E1"/>
    <w:rsid w:val="002021A9"/>
    <w:rsid w:val="00202D19"/>
    <w:rsid w:val="00203D6C"/>
    <w:rsid w:val="0020712C"/>
    <w:rsid w:val="00210B8B"/>
    <w:rsid w:val="0021522A"/>
    <w:rsid w:val="00215287"/>
    <w:rsid w:val="00222357"/>
    <w:rsid w:val="00233EAA"/>
    <w:rsid w:val="002546F7"/>
    <w:rsid w:val="00267DCB"/>
    <w:rsid w:val="00276732"/>
    <w:rsid w:val="002779F6"/>
    <w:rsid w:val="00297F09"/>
    <w:rsid w:val="002A0B1D"/>
    <w:rsid w:val="002A150A"/>
    <w:rsid w:val="002B2ABB"/>
    <w:rsid w:val="002B6E02"/>
    <w:rsid w:val="002C1CBE"/>
    <w:rsid w:val="002E3D3B"/>
    <w:rsid w:val="002E4030"/>
    <w:rsid w:val="003104C4"/>
    <w:rsid w:val="00316B6D"/>
    <w:rsid w:val="0032231C"/>
    <w:rsid w:val="00324B80"/>
    <w:rsid w:val="00327A37"/>
    <w:rsid w:val="003310A9"/>
    <w:rsid w:val="0033201D"/>
    <w:rsid w:val="003603A3"/>
    <w:rsid w:val="00377838"/>
    <w:rsid w:val="00384D28"/>
    <w:rsid w:val="00386B0B"/>
    <w:rsid w:val="00387455"/>
    <w:rsid w:val="003A7798"/>
    <w:rsid w:val="003B3877"/>
    <w:rsid w:val="003C5D17"/>
    <w:rsid w:val="003C7C35"/>
    <w:rsid w:val="003E1D62"/>
    <w:rsid w:val="003E3648"/>
    <w:rsid w:val="003F1B72"/>
    <w:rsid w:val="003F3C37"/>
    <w:rsid w:val="00402C18"/>
    <w:rsid w:val="004049BC"/>
    <w:rsid w:val="00411DAE"/>
    <w:rsid w:val="0042420C"/>
    <w:rsid w:val="00425E2D"/>
    <w:rsid w:val="00431701"/>
    <w:rsid w:val="00440623"/>
    <w:rsid w:val="004555C3"/>
    <w:rsid w:val="0045561E"/>
    <w:rsid w:val="004606CE"/>
    <w:rsid w:val="00464E8A"/>
    <w:rsid w:val="00473927"/>
    <w:rsid w:val="004813B9"/>
    <w:rsid w:val="0048672C"/>
    <w:rsid w:val="00493059"/>
    <w:rsid w:val="0049326D"/>
    <w:rsid w:val="00496242"/>
    <w:rsid w:val="00496CF2"/>
    <w:rsid w:val="00497FC9"/>
    <w:rsid w:val="004D336A"/>
    <w:rsid w:val="004E7657"/>
    <w:rsid w:val="004F2EB7"/>
    <w:rsid w:val="004F43B2"/>
    <w:rsid w:val="004F4B4A"/>
    <w:rsid w:val="0052191B"/>
    <w:rsid w:val="005257B9"/>
    <w:rsid w:val="00533841"/>
    <w:rsid w:val="00535B64"/>
    <w:rsid w:val="005451CA"/>
    <w:rsid w:val="00552E00"/>
    <w:rsid w:val="00556982"/>
    <w:rsid w:val="00567403"/>
    <w:rsid w:val="00582ECE"/>
    <w:rsid w:val="0058737B"/>
    <w:rsid w:val="0059269A"/>
    <w:rsid w:val="00595A67"/>
    <w:rsid w:val="005A032B"/>
    <w:rsid w:val="005A266D"/>
    <w:rsid w:val="005A5FDD"/>
    <w:rsid w:val="005B2A6B"/>
    <w:rsid w:val="005B7768"/>
    <w:rsid w:val="005C0040"/>
    <w:rsid w:val="005C22A1"/>
    <w:rsid w:val="005D62DC"/>
    <w:rsid w:val="005F15DD"/>
    <w:rsid w:val="00607111"/>
    <w:rsid w:val="0060732D"/>
    <w:rsid w:val="006229A0"/>
    <w:rsid w:val="0062477E"/>
    <w:rsid w:val="0062722F"/>
    <w:rsid w:val="0064085E"/>
    <w:rsid w:val="0064280B"/>
    <w:rsid w:val="00657C94"/>
    <w:rsid w:val="0066351F"/>
    <w:rsid w:val="00672A9A"/>
    <w:rsid w:val="006806B7"/>
    <w:rsid w:val="00682CC1"/>
    <w:rsid w:val="00684CCB"/>
    <w:rsid w:val="00685698"/>
    <w:rsid w:val="00690AA7"/>
    <w:rsid w:val="006954E0"/>
    <w:rsid w:val="006A60D5"/>
    <w:rsid w:val="006A7C59"/>
    <w:rsid w:val="006B79E6"/>
    <w:rsid w:val="006C3394"/>
    <w:rsid w:val="006C776B"/>
    <w:rsid w:val="006D03AD"/>
    <w:rsid w:val="006D5127"/>
    <w:rsid w:val="00706038"/>
    <w:rsid w:val="00713F0D"/>
    <w:rsid w:val="00721274"/>
    <w:rsid w:val="00721887"/>
    <w:rsid w:val="00732D63"/>
    <w:rsid w:val="007401E6"/>
    <w:rsid w:val="00763403"/>
    <w:rsid w:val="00764125"/>
    <w:rsid w:val="00770438"/>
    <w:rsid w:val="00773C9A"/>
    <w:rsid w:val="007753A6"/>
    <w:rsid w:val="00781C6B"/>
    <w:rsid w:val="00786CD6"/>
    <w:rsid w:val="007901C3"/>
    <w:rsid w:val="007B49FC"/>
    <w:rsid w:val="007D3CD9"/>
    <w:rsid w:val="007D78B5"/>
    <w:rsid w:val="007F5FFF"/>
    <w:rsid w:val="0080362F"/>
    <w:rsid w:val="008126F6"/>
    <w:rsid w:val="008176D7"/>
    <w:rsid w:val="0083776E"/>
    <w:rsid w:val="00854489"/>
    <w:rsid w:val="008563B3"/>
    <w:rsid w:val="00865CD7"/>
    <w:rsid w:val="0086602A"/>
    <w:rsid w:val="00896E9D"/>
    <w:rsid w:val="008B6C29"/>
    <w:rsid w:val="008B7B2F"/>
    <w:rsid w:val="008C33BA"/>
    <w:rsid w:val="008D0B27"/>
    <w:rsid w:val="008D4B31"/>
    <w:rsid w:val="008D4E8A"/>
    <w:rsid w:val="008E6323"/>
    <w:rsid w:val="00913105"/>
    <w:rsid w:val="0092028B"/>
    <w:rsid w:val="0093387B"/>
    <w:rsid w:val="00936F59"/>
    <w:rsid w:val="0095038E"/>
    <w:rsid w:val="00952C48"/>
    <w:rsid w:val="00953D24"/>
    <w:rsid w:val="00953EF3"/>
    <w:rsid w:val="009819A9"/>
    <w:rsid w:val="00986286"/>
    <w:rsid w:val="00991F4D"/>
    <w:rsid w:val="00993B7B"/>
    <w:rsid w:val="009A0587"/>
    <w:rsid w:val="009A3816"/>
    <w:rsid w:val="009B001B"/>
    <w:rsid w:val="009E5AB7"/>
    <w:rsid w:val="00A03179"/>
    <w:rsid w:val="00A35C07"/>
    <w:rsid w:val="00A56A4A"/>
    <w:rsid w:val="00A570E7"/>
    <w:rsid w:val="00A618E3"/>
    <w:rsid w:val="00A66629"/>
    <w:rsid w:val="00A704B9"/>
    <w:rsid w:val="00A8048A"/>
    <w:rsid w:val="00A87E0A"/>
    <w:rsid w:val="00A922D8"/>
    <w:rsid w:val="00AA2AFE"/>
    <w:rsid w:val="00AA6565"/>
    <w:rsid w:val="00AB3F7B"/>
    <w:rsid w:val="00AC337E"/>
    <w:rsid w:val="00AC6997"/>
    <w:rsid w:val="00AC7B0B"/>
    <w:rsid w:val="00AD48BD"/>
    <w:rsid w:val="00AE08A4"/>
    <w:rsid w:val="00AE4F83"/>
    <w:rsid w:val="00AE7B3C"/>
    <w:rsid w:val="00AF275C"/>
    <w:rsid w:val="00AF3294"/>
    <w:rsid w:val="00B04450"/>
    <w:rsid w:val="00B10285"/>
    <w:rsid w:val="00B10907"/>
    <w:rsid w:val="00B1092D"/>
    <w:rsid w:val="00B10AE3"/>
    <w:rsid w:val="00B20F3C"/>
    <w:rsid w:val="00B233E6"/>
    <w:rsid w:val="00B27F85"/>
    <w:rsid w:val="00B32528"/>
    <w:rsid w:val="00B33637"/>
    <w:rsid w:val="00B369C2"/>
    <w:rsid w:val="00B63974"/>
    <w:rsid w:val="00B678DA"/>
    <w:rsid w:val="00B739B9"/>
    <w:rsid w:val="00B77AB9"/>
    <w:rsid w:val="00B835FC"/>
    <w:rsid w:val="00B91241"/>
    <w:rsid w:val="00B95C34"/>
    <w:rsid w:val="00B97209"/>
    <w:rsid w:val="00BB3FDE"/>
    <w:rsid w:val="00BD4596"/>
    <w:rsid w:val="00BF41F8"/>
    <w:rsid w:val="00C24AD4"/>
    <w:rsid w:val="00C30613"/>
    <w:rsid w:val="00C32E06"/>
    <w:rsid w:val="00C606B5"/>
    <w:rsid w:val="00C67108"/>
    <w:rsid w:val="00C72B88"/>
    <w:rsid w:val="00C81667"/>
    <w:rsid w:val="00C86948"/>
    <w:rsid w:val="00C9668E"/>
    <w:rsid w:val="00C977D9"/>
    <w:rsid w:val="00CA311B"/>
    <w:rsid w:val="00CA4B24"/>
    <w:rsid w:val="00CF72A7"/>
    <w:rsid w:val="00D045E9"/>
    <w:rsid w:val="00D12309"/>
    <w:rsid w:val="00D22653"/>
    <w:rsid w:val="00D23541"/>
    <w:rsid w:val="00D47C2E"/>
    <w:rsid w:val="00D51C19"/>
    <w:rsid w:val="00D54172"/>
    <w:rsid w:val="00D7608E"/>
    <w:rsid w:val="00D77C7F"/>
    <w:rsid w:val="00D96A8C"/>
    <w:rsid w:val="00DB1141"/>
    <w:rsid w:val="00DC15E5"/>
    <w:rsid w:val="00DD494A"/>
    <w:rsid w:val="00DE3AA5"/>
    <w:rsid w:val="00DF5224"/>
    <w:rsid w:val="00E03E7C"/>
    <w:rsid w:val="00E130AB"/>
    <w:rsid w:val="00E13E61"/>
    <w:rsid w:val="00E17781"/>
    <w:rsid w:val="00E6185A"/>
    <w:rsid w:val="00E67C0F"/>
    <w:rsid w:val="00E7393F"/>
    <w:rsid w:val="00E923BE"/>
    <w:rsid w:val="00E95708"/>
    <w:rsid w:val="00EA0041"/>
    <w:rsid w:val="00EB447D"/>
    <w:rsid w:val="00ED2A36"/>
    <w:rsid w:val="00ED3861"/>
    <w:rsid w:val="00ED429C"/>
    <w:rsid w:val="00ED61B6"/>
    <w:rsid w:val="00EE1207"/>
    <w:rsid w:val="00EE4CF8"/>
    <w:rsid w:val="00EF07BD"/>
    <w:rsid w:val="00F0421E"/>
    <w:rsid w:val="00F244C4"/>
    <w:rsid w:val="00F31EA9"/>
    <w:rsid w:val="00F707C4"/>
    <w:rsid w:val="00F7136B"/>
    <w:rsid w:val="00F81AB3"/>
    <w:rsid w:val="00F919AE"/>
    <w:rsid w:val="00FA7DA4"/>
    <w:rsid w:val="00FB452F"/>
    <w:rsid w:val="00FC61E1"/>
    <w:rsid w:val="00FD3A0C"/>
    <w:rsid w:val="00FD7336"/>
    <w:rsid w:val="65989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C787"/>
  <w15:chartTrackingRefBased/>
  <w15:docId w15:val="{F903B591-933F-41DA-810E-EB832ED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B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7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384D2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3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B9"/>
    <w:pPr>
      <w:ind w:left="720"/>
      <w:contextualSpacing/>
    </w:pPr>
  </w:style>
  <w:style w:type="table" w:styleId="TableGrid">
    <w:name w:val="Table Grid"/>
    <w:basedOn w:val="TableNormal"/>
    <w:uiPriority w:val="39"/>
    <w:rsid w:val="00B7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12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2265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A032B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3B387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7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7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66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57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570E7"/>
    <w:rPr>
      <w:rFonts w:ascii="Calibri" w:eastAsiaTheme="majorEastAsia" w:hAnsi="Calibri" w:cstheme="majorBidi"/>
      <w:b/>
      <w:sz w:val="26"/>
      <w:szCs w:val="26"/>
      <w:u w:val="single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0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27A37"/>
    <w:pPr>
      <w:tabs>
        <w:tab w:val="left" w:pos="720"/>
        <w:tab w:val="left" w:pos="1440"/>
        <w:tab w:val="left" w:pos="2160"/>
      </w:tabs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327A37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327A37"/>
  </w:style>
  <w:style w:type="paragraph" w:customStyle="1" w:styleId="Default">
    <w:name w:val="Default"/>
    <w:rsid w:val="00FA7D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87B5A121464E8A815A337075C5BE" ma:contentTypeVersion="15" ma:contentTypeDescription="Create a new document." ma:contentTypeScope="" ma:versionID="9abbf274138e9f3b7d175549fa845943">
  <xsd:schema xmlns:xsd="http://www.w3.org/2001/XMLSchema" xmlns:xs="http://www.w3.org/2001/XMLSchema" xmlns:p="http://schemas.microsoft.com/office/2006/metadata/properties" xmlns:ns2="6112e79e-2d52-478e-b32b-18b0de4dc353" xmlns:ns3="c74b1f69-959c-4226-8bef-e6485355ec2c" targetNamespace="http://schemas.microsoft.com/office/2006/metadata/properties" ma:root="true" ma:fieldsID="cdbdb468059ce2af24ee9d8a9dd13212" ns2:_="" ns3:_="">
    <xsd:import namespace="6112e79e-2d52-478e-b32b-18b0de4dc353"/>
    <xsd:import namespace="c74b1f69-959c-4226-8bef-e6485355e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e79e-2d52-478e-b32b-18b0de4d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581fb3-a031-4858-a5bb-f56da479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b1f69-959c-4226-8bef-e6485355e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15cd5b-58c5-4d5a-9438-a4b8df87c4db}" ma:internalName="TaxCatchAll" ma:showField="CatchAllData" ma:web="c74b1f69-959c-4226-8bef-e6485355e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4b1f69-959c-4226-8bef-e6485355ec2c">
      <UserInfo>
        <DisplayName>HE</DisplayName>
        <AccountId>196</AccountId>
        <AccountType/>
      </UserInfo>
    </SharedWithUsers>
    <TaxCatchAll xmlns="c74b1f69-959c-4226-8bef-e6485355ec2c" xsi:nil="true"/>
    <lcf76f155ced4ddcb4097134ff3c332f xmlns="6112e79e-2d52-478e-b32b-18b0de4dc3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4b1f69-959c-4226-8bef-e6485355ec2c">
      <UserInfo>
        <DisplayName>ELEANOR CRABTREE</DisplayName>
        <AccountId>191</AccountId>
        <AccountType/>
      </UserInfo>
      <UserInfo>
        <DisplayName>Diane Ward</DisplayName>
        <AccountId>1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9201D-5DC0-4E98-B8FD-1C67B57A0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e79e-2d52-478e-b32b-18b0de4dc353"/>
    <ds:schemaRef ds:uri="c74b1f69-959c-4226-8bef-e6485355e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52F1E-225D-416C-9AB5-B4DCAD05DBD1}">
  <ds:schemaRefs>
    <ds:schemaRef ds:uri="http://schemas.microsoft.com/office/2006/metadata/properties"/>
    <ds:schemaRef ds:uri="http://www.w3.org/2000/xmlns/"/>
    <ds:schemaRef ds:uri="c74b1f69-959c-4226-8bef-e6485355ec2c"/>
    <ds:schemaRef ds:uri="http://www.w3.org/2001/XMLSchema-instance"/>
    <ds:schemaRef ds:uri="http://schemas.microsoft.com/office/infopath/2007/PartnerControls"/>
    <ds:schemaRef ds:uri="6112e79e-2d52-478e-b32b-18b0de4dc353"/>
  </ds:schemaRefs>
</ds:datastoreItem>
</file>

<file path=customXml/itemProps3.xml><?xml version="1.0" encoding="utf-8"?>
<ds:datastoreItem xmlns:ds="http://schemas.openxmlformats.org/officeDocument/2006/customXml" ds:itemID="{84D89261-11F0-4BA2-9666-CE1E2DD0D2C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EDF1BA2-EC66-452E-BF59-8319F77DA732}">
  <ds:schemaRefs>
    <ds:schemaRef ds:uri="http://schemas.microsoft.com/office/2006/metadata/properties"/>
    <ds:schemaRef ds:uri="http://www.w3.org/2000/xmlns/"/>
    <ds:schemaRef ds:uri="c74b1f69-959c-4226-8bef-e6485355ec2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C57342-D61D-4DE5-B9E7-0B0AC578FE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6C93C6-DFE1-4754-A4DC-B815D87D8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iane Ward</cp:lastModifiedBy>
  <cp:revision>25</cp:revision>
  <dcterms:created xsi:type="dcterms:W3CDTF">2021-09-16T09:24:00Z</dcterms:created>
  <dcterms:modified xsi:type="dcterms:W3CDTF">2022-08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87B5A121464E8A815A337075C5B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